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A9" w:rsidRPr="005C6C7B" w:rsidRDefault="00D647A9" w:rsidP="00D64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C6C7B">
        <w:rPr>
          <w:rFonts w:ascii="Times New Roman" w:hAnsi="Times New Roman"/>
          <w:b/>
        </w:rPr>
        <w:t>Сведения о доходах, расходах,</w:t>
      </w:r>
    </w:p>
    <w:p w:rsidR="00D647A9" w:rsidRPr="005C6C7B" w:rsidRDefault="00D647A9" w:rsidP="00D64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C6C7B">
        <w:rPr>
          <w:rFonts w:ascii="Times New Roman" w:hAnsi="Times New Roman"/>
          <w:b/>
        </w:rPr>
        <w:t>об имуществе и обязательствах имущественного характера руководителей муниципальных учреждений Западнодвинского района</w:t>
      </w:r>
    </w:p>
    <w:p w:rsidR="00D647A9" w:rsidRPr="005C6C7B" w:rsidRDefault="0082272E" w:rsidP="00D64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C6C7B">
        <w:rPr>
          <w:rFonts w:ascii="Times New Roman" w:hAnsi="Times New Roman"/>
          <w:b/>
        </w:rPr>
        <w:t>за период с 1 января 2017 г. по 31 декабря 2017</w:t>
      </w:r>
      <w:r w:rsidR="00D647A9" w:rsidRPr="005C6C7B">
        <w:rPr>
          <w:rFonts w:ascii="Times New Roman" w:hAnsi="Times New Roman"/>
          <w:b/>
        </w:rPr>
        <w:t xml:space="preserve"> г.</w:t>
      </w:r>
    </w:p>
    <w:p w:rsidR="00D647A9" w:rsidRPr="005C6C7B" w:rsidRDefault="00D647A9" w:rsidP="00D6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8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2"/>
        <w:gridCol w:w="2005"/>
        <w:gridCol w:w="1558"/>
        <w:gridCol w:w="1276"/>
        <w:gridCol w:w="1558"/>
        <w:gridCol w:w="992"/>
        <w:gridCol w:w="853"/>
        <w:gridCol w:w="1276"/>
        <w:gridCol w:w="992"/>
        <w:gridCol w:w="850"/>
        <w:gridCol w:w="1417"/>
        <w:gridCol w:w="1276"/>
        <w:gridCol w:w="1275"/>
      </w:tblGrid>
      <w:tr w:rsidR="00D647A9" w:rsidRPr="005C6C7B" w:rsidTr="00D647A9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5C6C7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C6C7B">
              <w:rPr>
                <w:rFonts w:ascii="Times New Roman" w:hAnsi="Times New Roman"/>
              </w:rPr>
              <w:t>/</w:t>
            </w:r>
            <w:proofErr w:type="spellStart"/>
            <w:r w:rsidRPr="005C6C7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6" w:anchor="Par94" w:history="1">
              <w:r w:rsidRPr="005C6C7B">
                <w:rPr>
                  <w:rStyle w:val="a3"/>
                  <w:rFonts w:ascii="Times New Roman" w:hAnsi="Times New Roman"/>
                  <w:u w:val="none"/>
                </w:rPr>
                <w:t>&lt;1&gt;</w:t>
              </w:r>
            </w:hyperlink>
            <w:r w:rsidRPr="005C6C7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95" w:history="1">
              <w:r w:rsidRPr="005C6C7B">
                <w:rPr>
                  <w:rStyle w:val="a3"/>
                  <w:rFonts w:ascii="Times New Roman" w:hAnsi="Times New Roman"/>
                  <w:u w:val="none"/>
                </w:rPr>
                <w:t>&lt;2&gt;</w:t>
              </w:r>
            </w:hyperlink>
            <w:r w:rsidRPr="005C6C7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D647A9" w:rsidRPr="005C6C7B" w:rsidTr="00D647A9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D647A9" w:rsidRPr="005C6C7B" w:rsidTr="00C659A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Баркова</w:t>
            </w:r>
            <w:proofErr w:type="spellEnd"/>
            <w:r w:rsidRPr="005C6C7B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У «Межпоселенческий культурно-досуговый центр Западнодв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9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9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9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9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Легковой автомобиль, </w:t>
            </w:r>
            <w:r w:rsidRPr="005C6C7B">
              <w:rPr>
                <w:rFonts w:ascii="Times New Roman" w:hAnsi="Times New Roman"/>
                <w:lang w:val="en-US"/>
              </w:rPr>
              <w:t>LADA</w:t>
            </w:r>
            <w:r w:rsidRPr="005C6C7B">
              <w:rPr>
                <w:rFonts w:ascii="Times New Roman" w:hAnsi="Times New Roman"/>
              </w:rPr>
              <w:t xml:space="preserve"> 217230 </w:t>
            </w:r>
            <w:r w:rsidRPr="005C6C7B">
              <w:rPr>
                <w:rFonts w:ascii="Times New Roman" w:hAnsi="Times New Roman"/>
                <w:lang w:val="en-US"/>
              </w:rPr>
              <w:t>LADAPRI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82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0336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58BE" w:rsidRPr="005C6C7B" w:rsidTr="00C659A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Бардов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8BE" w:rsidRPr="005C6C7B" w:rsidRDefault="00FD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аведующая</w:t>
            </w:r>
            <w:r w:rsidR="006658BE" w:rsidRPr="005C6C7B">
              <w:rPr>
                <w:rFonts w:ascii="Times New Roman" w:hAnsi="Times New Roman"/>
              </w:rPr>
              <w:t xml:space="preserve"> МАДОУ Детский сад «Бере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922,7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6,7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D1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3497" w:rsidRPr="005C6C7B" w:rsidRDefault="00FD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6791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4583" w:rsidRPr="005C6C7B" w:rsidTr="002439D3">
        <w:trPr>
          <w:trHeight w:val="26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922,7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6,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56875,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4583" w:rsidRPr="005C6C7B" w:rsidTr="002439D3">
        <w:trPr>
          <w:trHeight w:val="1125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, 1)ВАЗ 2115;</w:t>
            </w:r>
          </w:p>
          <w:p w:rsidR="00744583" w:rsidRPr="005C6C7B" w:rsidRDefault="00744583" w:rsidP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)</w:t>
            </w:r>
            <w:proofErr w:type="spellStart"/>
            <w:r w:rsidRPr="005C6C7B">
              <w:rPr>
                <w:rFonts w:ascii="Times New Roman" w:hAnsi="Times New Roman"/>
                <w:lang w:val="en-US"/>
              </w:rPr>
              <w:t>SkodaOktav</w:t>
            </w:r>
            <w:r w:rsidRPr="005C6C7B">
              <w:rPr>
                <w:rFonts w:ascii="Times New Roman" w:hAnsi="Times New Roman"/>
                <w:lang w:val="en-US"/>
              </w:rPr>
              <w:lastRenderedPageBreak/>
              <w:t>iatoyr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58BE" w:rsidRPr="005C6C7B" w:rsidTr="00C659A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922,7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58BE" w:rsidRPr="005C6C7B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922,7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39D3" w:rsidRPr="005C6C7B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3365C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3365C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3365C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58BE" w:rsidRPr="005C6C7B" w:rsidTr="0047525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</w:t>
            </w:r>
            <w:r w:rsidR="005C4669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Богданова Е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аведующая МАДОУ детский сад «Валд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515,0</w:t>
            </w: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09300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58BE" w:rsidRPr="005C6C7B" w:rsidTr="0047525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515,0</w:t>
            </w: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7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)Легковые автомобили:</w:t>
            </w: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Рено</w:t>
            </w:r>
            <w:proofErr w:type="spellEnd"/>
            <w:r w:rsidRPr="005C6C7B">
              <w:rPr>
                <w:rFonts w:ascii="Times New Roman" w:hAnsi="Times New Roman"/>
              </w:rPr>
              <w:t xml:space="preserve">  </w:t>
            </w:r>
            <w:proofErr w:type="spellStart"/>
            <w:r w:rsidRPr="005C6C7B">
              <w:rPr>
                <w:rFonts w:ascii="Times New Roman" w:hAnsi="Times New Roman"/>
              </w:rPr>
              <w:t>Логан</w:t>
            </w:r>
            <w:proofErr w:type="spellEnd"/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59A8" w:rsidRPr="005C6C7B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7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E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E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7,9</w:t>
            </w: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5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E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3CAD" w:rsidRPr="005C6C7B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CAD" w:rsidRPr="005C6C7B" w:rsidRDefault="00CE3CAD" w:rsidP="00CE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CAD" w:rsidRPr="005C6C7B" w:rsidRDefault="00CE3CAD" w:rsidP="00CE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CAD" w:rsidRPr="005C6C7B" w:rsidRDefault="00CE3CAD" w:rsidP="00CE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CAD" w:rsidRPr="005C6C7B" w:rsidRDefault="00CE3CAD" w:rsidP="00CE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CAD" w:rsidRPr="005C6C7B" w:rsidRDefault="00CE3CAD" w:rsidP="00CE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CAD" w:rsidRPr="005C6C7B" w:rsidRDefault="00CE3CAD" w:rsidP="00CE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CAD" w:rsidRPr="005C6C7B" w:rsidRDefault="00CE3CAD" w:rsidP="00CE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CAD" w:rsidRPr="005C6C7B" w:rsidRDefault="00CE3CAD" w:rsidP="00CE3CAD">
            <w:pPr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9046AF" w:rsidRPr="005C6C7B" w:rsidRDefault="009046AF" w:rsidP="00CE3CAD">
            <w:pPr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емельный </w:t>
            </w:r>
            <w:r w:rsidRPr="005C6C7B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CAD" w:rsidRPr="005C6C7B" w:rsidRDefault="00CE3CAD" w:rsidP="00CE3CAD">
            <w:pPr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47,9</w:t>
            </w:r>
          </w:p>
          <w:p w:rsidR="009046AF" w:rsidRPr="005C6C7B" w:rsidRDefault="009046AF" w:rsidP="00CE3CAD">
            <w:pPr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15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CAD" w:rsidRPr="005C6C7B" w:rsidRDefault="00CE3CAD" w:rsidP="00CE3CAD">
            <w:pPr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  <w:p w:rsidR="009046AF" w:rsidRPr="005C6C7B" w:rsidRDefault="009046AF" w:rsidP="00CE3CAD">
            <w:pPr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CAD" w:rsidRPr="005C6C7B" w:rsidRDefault="00CE3CAD" w:rsidP="00CE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CAD" w:rsidRPr="005C6C7B" w:rsidRDefault="00CE3CAD" w:rsidP="00CE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CAD" w:rsidRPr="005C6C7B" w:rsidRDefault="00CE3CAD" w:rsidP="00CE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59A8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4</w:t>
            </w:r>
            <w:r w:rsidR="005C4669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Дорожкина</w:t>
            </w:r>
            <w:proofErr w:type="spellEnd"/>
            <w:r w:rsidRPr="005C6C7B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аведующий МАДОУ детский сад 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E20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E20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0C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54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00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2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A6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36,0</w:t>
            </w:r>
            <w:r w:rsidR="00000EDB" w:rsidRPr="005C6C7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A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</w:t>
            </w:r>
            <w:r w:rsidR="00E2076C" w:rsidRPr="005C6C7B">
              <w:rPr>
                <w:rFonts w:ascii="Times New Roman" w:hAnsi="Times New Roman"/>
              </w:rPr>
              <w:t>34535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66B1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емельный участок </w:t>
            </w: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2</w:t>
            </w: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36,0</w:t>
            </w:r>
            <w:r w:rsidR="00000EDB" w:rsidRPr="005C6C7B">
              <w:rPr>
                <w:rFonts w:ascii="Times New Roman" w:hAnsi="Times New Roman"/>
              </w:rPr>
              <w:t>0</w:t>
            </w: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54,0</w:t>
            </w: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08686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59A8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</w:t>
            </w:r>
            <w:r w:rsidR="005C4669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Егорова Т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уководите</w:t>
            </w:r>
            <w:r w:rsidR="001D5652" w:rsidRPr="005C6C7B">
              <w:rPr>
                <w:rFonts w:ascii="Times New Roman" w:hAnsi="Times New Roman"/>
              </w:rPr>
              <w:t>ль МКУ «Межведомственная централизованная бухгалте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00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7B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7B0560" w:rsidRPr="005C6C7B" w:rsidRDefault="007B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Рено</w:t>
            </w:r>
            <w:proofErr w:type="spellEnd"/>
            <w:r w:rsidRPr="005C6C7B">
              <w:rPr>
                <w:rFonts w:ascii="Times New Roman" w:hAnsi="Times New Roman"/>
              </w:rPr>
              <w:t xml:space="preserve"> </w:t>
            </w:r>
            <w:proofErr w:type="spellStart"/>
            <w:r w:rsidRPr="005C6C7B"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7B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00742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0DE2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00</w:t>
            </w: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060F9E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5</w:t>
            </w:r>
            <w:r w:rsidR="00F87C3F" w:rsidRPr="005C6C7B">
              <w:rPr>
                <w:rFonts w:ascii="Times New Roman" w:hAnsi="Times New Roman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59A8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9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256C" w:rsidRPr="005C6C7B" w:rsidTr="000B5A4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Филлипова</w:t>
            </w:r>
            <w:proofErr w:type="spellEnd"/>
            <w:r w:rsidRPr="005C6C7B"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МКУ «</w:t>
            </w:r>
            <w:proofErr w:type="spellStart"/>
            <w:r w:rsidRPr="005C6C7B">
              <w:rPr>
                <w:rFonts w:ascii="Times New Roman" w:hAnsi="Times New Roman"/>
              </w:rPr>
              <w:t>Межпоселенче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центральная библиотека </w:t>
            </w:r>
            <w:r w:rsidRPr="005C6C7B">
              <w:rPr>
                <w:rFonts w:ascii="Times New Roman" w:hAnsi="Times New Roman"/>
              </w:rPr>
              <w:lastRenderedPageBreak/>
              <w:t>Западнодв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щая совместная</w:t>
            </w: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121,0</w:t>
            </w: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6C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6C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6C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6C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54 88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6C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5A43" w:rsidRPr="005C6C7B" w:rsidTr="000B5A4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щая совместная</w:t>
            </w: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121,0</w:t>
            </w: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Легковой автомобиль </w:t>
            </w: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Фольцваген</w:t>
            </w:r>
            <w:proofErr w:type="spellEnd"/>
            <w:r w:rsidRPr="005C6C7B">
              <w:rPr>
                <w:rFonts w:ascii="Times New Roman" w:hAnsi="Times New Roman"/>
              </w:rPr>
              <w:t xml:space="preserve">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00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59A8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7</w:t>
            </w:r>
            <w:r w:rsidR="005C4669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Зябкина</w:t>
            </w:r>
            <w:proofErr w:type="spellEnd"/>
            <w:r w:rsidRPr="005C6C7B"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У «</w:t>
            </w:r>
            <w:proofErr w:type="spellStart"/>
            <w:r w:rsidRPr="005C6C7B">
              <w:rPr>
                <w:rFonts w:ascii="Times New Roman" w:hAnsi="Times New Roman"/>
              </w:rPr>
              <w:t>Западнодвинское</w:t>
            </w:r>
            <w:proofErr w:type="spellEnd"/>
            <w:r w:rsidRPr="005C6C7B">
              <w:rPr>
                <w:rFonts w:ascii="Times New Roman" w:hAnsi="Times New Roman"/>
              </w:rPr>
              <w:t xml:space="preserve"> телерадиовещ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BD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</w:t>
            </w:r>
            <w:r w:rsidR="00654F9F" w:rsidRPr="005C6C7B">
              <w:rPr>
                <w:rFonts w:ascii="Times New Roman" w:hAnsi="Times New Roman"/>
              </w:rPr>
              <w:t>67212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59A8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3F7D" w:rsidRPr="005C6C7B" w:rsidTr="000542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</w:t>
            </w:r>
            <w:r w:rsidR="005C4669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ванова Г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ОУ «Первомай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731" w:rsidRPr="005C6C7B" w:rsidRDefault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D5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7,8 га)</w:t>
            </w:r>
          </w:p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D5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000</w:t>
            </w:r>
          </w:p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0010000</w:t>
            </w:r>
          </w:p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2BC" w:rsidRPr="005C6C7B" w:rsidRDefault="0005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542BC" w:rsidRPr="005C6C7B" w:rsidRDefault="0005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542BC" w:rsidRPr="005C6C7B" w:rsidRDefault="0005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542BC" w:rsidRPr="005C6C7B" w:rsidRDefault="0005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542BC" w:rsidRPr="005C6C7B" w:rsidRDefault="0005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542BC" w:rsidRPr="005C6C7B" w:rsidRDefault="0005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542BC" w:rsidRPr="005C6C7B" w:rsidRDefault="0005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542BC" w:rsidRPr="005C6C7B" w:rsidRDefault="0005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9</w:t>
            </w:r>
            <w:r w:rsidR="00D57C53" w:rsidRPr="005C6C7B">
              <w:rPr>
                <w:rFonts w:ascii="Times New Roman" w:hAnsi="Times New Roman"/>
              </w:rPr>
              <w:t>6758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3F7D" w:rsidRPr="005C6C7B" w:rsidTr="000542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7,8 га)</w:t>
            </w:r>
          </w:p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0010000</w:t>
            </w:r>
          </w:p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34DE5" w:rsidRPr="005C6C7B" w:rsidRDefault="00F34DE5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4DE5" w:rsidRPr="005C6C7B" w:rsidRDefault="00F34DE5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34DE5" w:rsidRPr="005C6C7B" w:rsidRDefault="00F34DE5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4DE5" w:rsidRPr="005C6C7B" w:rsidRDefault="00F34DE5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000</w:t>
            </w:r>
          </w:p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800</w:t>
            </w:r>
          </w:p>
          <w:p w:rsidR="00F34DE5" w:rsidRPr="005C6C7B" w:rsidRDefault="00F34DE5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4DE5" w:rsidRPr="005C6C7B" w:rsidRDefault="00F34DE5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4DE5" w:rsidRPr="005C6C7B" w:rsidRDefault="00F34DE5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000</w:t>
            </w:r>
          </w:p>
          <w:p w:rsidR="00F34DE5" w:rsidRPr="005C6C7B" w:rsidRDefault="00F34DE5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4DE5" w:rsidRPr="005C6C7B" w:rsidRDefault="00F34DE5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4DE5" w:rsidRPr="005C6C7B" w:rsidRDefault="00F34DE5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34DE5" w:rsidRPr="005C6C7B" w:rsidRDefault="00F34DE5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4DE5" w:rsidRPr="005C6C7B" w:rsidRDefault="00F34DE5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4DE5" w:rsidRPr="005C6C7B" w:rsidRDefault="00F34DE5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34DE5" w:rsidRPr="005C6C7B" w:rsidRDefault="00F34DE5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4DE5" w:rsidRPr="005C6C7B" w:rsidRDefault="00F34DE5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4DE5" w:rsidRPr="005C6C7B" w:rsidRDefault="00F34DE5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2BC" w:rsidRPr="005C6C7B" w:rsidRDefault="0005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0542BC" w:rsidRPr="005C6C7B" w:rsidRDefault="0005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  <w:lang w:val="en-US"/>
              </w:rPr>
              <w:t>CHANGENsc</w:t>
            </w:r>
            <w:proofErr w:type="spellEnd"/>
            <w:r w:rsidRPr="005C6C7B">
              <w:rPr>
                <w:rFonts w:ascii="Times New Roman" w:hAnsi="Times New Roman"/>
              </w:rPr>
              <w:t>7164</w:t>
            </w:r>
            <w:r w:rsidRPr="005C6C7B">
              <w:rPr>
                <w:rFonts w:ascii="Times New Roman" w:hAnsi="Times New Roman"/>
                <w:lang w:val="en-US"/>
              </w:rPr>
              <w:t>A</w:t>
            </w:r>
          </w:p>
          <w:p w:rsidR="000542BC" w:rsidRPr="005C6C7B" w:rsidRDefault="0005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542BC" w:rsidRPr="005C6C7B" w:rsidRDefault="0005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Трактор</w:t>
            </w:r>
          </w:p>
          <w:p w:rsidR="000542BC" w:rsidRPr="005C6C7B" w:rsidRDefault="0005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МТЗ-82</w:t>
            </w:r>
          </w:p>
          <w:p w:rsidR="000E3F7D" w:rsidRPr="005C6C7B" w:rsidRDefault="000E3F7D" w:rsidP="0005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3F5731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</w:t>
            </w:r>
            <w:r w:rsidR="00273FD9" w:rsidRPr="005C6C7B">
              <w:rPr>
                <w:rFonts w:ascii="Times New Roman" w:hAnsi="Times New Roman"/>
              </w:rPr>
              <w:t>12402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4C5A" w:rsidRPr="005C6C7B" w:rsidTr="0059381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</w:t>
            </w:r>
            <w:r w:rsidR="00D54C5A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ванова Т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аведующий МАДОУ Западнодвинского района детский сад </w:t>
            </w:r>
            <w:r w:rsidRPr="005C6C7B">
              <w:rPr>
                <w:rFonts w:ascii="Times New Roman" w:hAnsi="Times New Roman"/>
              </w:rPr>
              <w:lastRenderedPageBreak/>
              <w:t>«Светля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47</w:t>
            </w:r>
          </w:p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19" w:rsidRPr="005C6C7B" w:rsidRDefault="0059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3819" w:rsidRPr="005C6C7B" w:rsidRDefault="0059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3819" w:rsidRPr="005C6C7B" w:rsidRDefault="0059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3819" w:rsidRPr="005C6C7B" w:rsidRDefault="0059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3819" w:rsidRPr="005C6C7B" w:rsidRDefault="0059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A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310668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4C5A" w:rsidRPr="005C6C7B" w:rsidTr="0059381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47</w:t>
            </w:r>
          </w:p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19" w:rsidRPr="005C6C7B" w:rsidRDefault="0059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3819" w:rsidRPr="005C6C7B" w:rsidRDefault="0059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D54C5A" w:rsidRPr="005C6C7B" w:rsidRDefault="00593819" w:rsidP="0059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ВАЗ 21074</w:t>
            </w:r>
          </w:p>
          <w:p w:rsidR="00593819" w:rsidRPr="005C6C7B" w:rsidRDefault="00593819" w:rsidP="0059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ВАЗ2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593819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8467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Pr="005C6C7B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3F7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9,5</w:t>
            </w: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A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C6C7B">
              <w:rPr>
                <w:rFonts w:ascii="Times New Roman" w:hAnsi="Times New Roman"/>
              </w:rPr>
              <w:t>7000</w:t>
            </w:r>
            <w:r w:rsidR="00C576E5" w:rsidRPr="005C6C7B">
              <w:rPr>
                <w:rFonts w:ascii="Times New Roman" w:hAnsi="Times New Roman"/>
                <w:lang w:val="en-US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3AA5" w:rsidRPr="005C6C7B" w:rsidTr="004F3A86">
        <w:trPr>
          <w:trHeight w:val="340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0</w:t>
            </w:r>
            <w:r w:rsidR="007A3AA5" w:rsidRPr="005C6C7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ванова С.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ОБУ «</w:t>
            </w:r>
            <w:proofErr w:type="spellStart"/>
            <w:r w:rsidRPr="005C6C7B">
              <w:rPr>
                <w:rFonts w:ascii="Times New Roman" w:hAnsi="Times New Roman"/>
              </w:rPr>
              <w:t>Старотороп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Pr="005C6C7B" w:rsidRDefault="0047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47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47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47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7A3AA5" w:rsidRPr="005C6C7B" w:rsidRDefault="0047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500</w:t>
            </w: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48,4</w:t>
            </w: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8,6</w:t>
            </w: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3</w:t>
            </w: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2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Pr="005C6C7B" w:rsidRDefault="006E0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Pr="005C6C7B" w:rsidRDefault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Pr="005C6C7B" w:rsidRDefault="006E0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ые автомобили</w:t>
            </w:r>
            <w:r w:rsidR="007A3AA5" w:rsidRPr="005C6C7B">
              <w:rPr>
                <w:rFonts w:ascii="Times New Roman" w:hAnsi="Times New Roman"/>
              </w:rPr>
              <w:t>:</w:t>
            </w:r>
          </w:p>
          <w:p w:rsidR="007A3AA5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)</w:t>
            </w:r>
            <w:r w:rsidR="007A3AA5" w:rsidRPr="005C6C7B">
              <w:rPr>
                <w:rFonts w:ascii="Times New Roman" w:hAnsi="Times New Roman"/>
              </w:rPr>
              <w:t xml:space="preserve">ВАЗ 21150 </w:t>
            </w:r>
            <w:r w:rsidR="007A3AA5" w:rsidRPr="005C6C7B">
              <w:rPr>
                <w:rFonts w:ascii="Times New Roman" w:hAnsi="Times New Roman"/>
                <w:lang w:val="en-US"/>
              </w:rPr>
              <w:t>LADASAMARA</w:t>
            </w:r>
          </w:p>
          <w:p w:rsidR="004F3A86" w:rsidRPr="005C6C7B" w:rsidRDefault="004F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3A86" w:rsidRPr="005C6C7B" w:rsidRDefault="004F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3A86" w:rsidRPr="005C6C7B" w:rsidRDefault="004F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3A86" w:rsidRPr="005C6C7B" w:rsidRDefault="004F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3A86" w:rsidRPr="005C6C7B" w:rsidRDefault="004F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3A86" w:rsidRPr="005C6C7B" w:rsidRDefault="004F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3A86" w:rsidRPr="005C6C7B" w:rsidRDefault="004F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3A86" w:rsidRPr="005C6C7B" w:rsidRDefault="004F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3A86" w:rsidRPr="005C6C7B" w:rsidRDefault="004F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Pr="005C6C7B" w:rsidRDefault="006E0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</w:t>
            </w:r>
            <w:r w:rsidR="00C26990" w:rsidRPr="005C6C7B">
              <w:rPr>
                <w:rFonts w:ascii="Times New Roman" w:hAnsi="Times New Roman"/>
              </w:rPr>
              <w:t>16214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Pr="005C6C7B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3A86" w:rsidRPr="005C6C7B" w:rsidTr="005C6C7B">
        <w:trPr>
          <w:trHeight w:val="26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4F3A86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4F3A86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4F3A86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4F3A86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4F3A86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4F3A86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4F3A86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3A86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500</w:t>
            </w: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48,4</w:t>
            </w: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8,6</w:t>
            </w: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3</w:t>
            </w: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3A86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2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291EAA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3A86" w:rsidRPr="005C6C7B" w:rsidRDefault="00291EAA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4F3A86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535FF0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03870,4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4F3A86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3A86" w:rsidRPr="005C6C7B" w:rsidTr="005C6C7B">
        <w:trPr>
          <w:trHeight w:val="3495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4F3A86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4F3A86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4F3A86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4F3A86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4F3A86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4F3A86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4F3A86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4F3A86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4F3A86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4F3A86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4F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3A86" w:rsidRPr="005C6C7B" w:rsidRDefault="004F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)</w:t>
            </w:r>
            <w:proofErr w:type="spellStart"/>
            <w:r w:rsidRPr="005C6C7B">
              <w:rPr>
                <w:rFonts w:ascii="Times New Roman" w:hAnsi="Times New Roman"/>
                <w:lang w:val="en-US"/>
              </w:rPr>
              <w:t>RenaultDuster</w:t>
            </w:r>
            <w:proofErr w:type="spellEnd"/>
          </w:p>
          <w:p w:rsidR="004F3A86" w:rsidRPr="005C6C7B" w:rsidRDefault="004F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3A86" w:rsidRPr="005C6C7B" w:rsidRDefault="004F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Мотоцикл ИЖ Планета 5</w:t>
            </w:r>
          </w:p>
          <w:p w:rsidR="004F3A86" w:rsidRPr="005C6C7B" w:rsidRDefault="004F3A86" w:rsidP="004F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4F3A86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A86" w:rsidRPr="005C6C7B" w:rsidRDefault="004F3A86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5328A" w:rsidRPr="005C6C7B" w:rsidTr="00927E8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11</w:t>
            </w:r>
            <w:r w:rsidR="0085328A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ванова О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аведующий МАДОУ Западнодвинского района детский сад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328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</w:t>
            </w:r>
            <w:r w:rsidR="0085328A" w:rsidRPr="005C6C7B">
              <w:rPr>
                <w:rFonts w:ascii="Times New Roman" w:hAnsi="Times New Roman"/>
              </w:rPr>
              <w:t>олевая</w:t>
            </w:r>
          </w:p>
          <w:p w:rsidR="00D54C5A" w:rsidRPr="005C6C7B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431</w:t>
            </w:r>
          </w:p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E8D" w:rsidRPr="005C6C7B" w:rsidRDefault="0092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7E8D" w:rsidRPr="005C6C7B" w:rsidRDefault="0092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7E8D" w:rsidRPr="005C6C7B" w:rsidRDefault="0092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7E8D" w:rsidRPr="005C6C7B" w:rsidRDefault="0092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7E8D" w:rsidRPr="005C6C7B" w:rsidRDefault="0092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7E8D" w:rsidRPr="005C6C7B" w:rsidRDefault="0092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7E8D" w:rsidRPr="005C6C7B" w:rsidRDefault="0092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7E8D" w:rsidRPr="005C6C7B" w:rsidRDefault="0092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AB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9922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5328A" w:rsidRPr="005C6C7B" w:rsidTr="00927E8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1,8</w:t>
            </w:r>
          </w:p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E8D" w:rsidRPr="005C6C7B" w:rsidRDefault="00927E8D" w:rsidP="0092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85328A" w:rsidRPr="005C6C7B" w:rsidRDefault="00927E8D" w:rsidP="0092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 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E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</w:t>
            </w:r>
            <w:r w:rsidR="00D278F6" w:rsidRPr="005C6C7B">
              <w:rPr>
                <w:rFonts w:ascii="Times New Roman" w:hAnsi="Times New Roman"/>
              </w:rPr>
              <w:t>14 09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5328A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85328A" w:rsidRPr="005C6C7B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328A" w:rsidRPr="005C6C7B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1,8</w:t>
            </w:r>
          </w:p>
          <w:p w:rsidR="0085328A" w:rsidRPr="005C6C7B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328A" w:rsidRPr="005C6C7B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85328A" w:rsidRPr="005C6C7B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328A" w:rsidRPr="005C6C7B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5C6C7B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4C05" w:rsidRPr="005C6C7B" w:rsidTr="0081724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2</w:t>
            </w:r>
            <w:r w:rsidR="00CD4C05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ванова Е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аведующая МАДОУ детский сад «Петуш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щая совместная</w:t>
            </w:r>
          </w:p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щая совместная</w:t>
            </w:r>
          </w:p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8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16,7</w:t>
            </w:r>
          </w:p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4,3</w:t>
            </w:r>
          </w:p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Легковыеавтомобили</w:t>
            </w:r>
            <w:proofErr w:type="spellEnd"/>
            <w:r w:rsidRPr="005C6C7B">
              <w:rPr>
                <w:rFonts w:ascii="Times New Roman" w:hAnsi="Times New Roman"/>
              </w:rPr>
              <w:t>:</w:t>
            </w:r>
          </w:p>
          <w:p w:rsidR="00CD4C05" w:rsidRPr="005C6C7B" w:rsidRDefault="004C2B7D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</w:t>
            </w:r>
            <w:r w:rsidR="00CD4C05" w:rsidRPr="005C6C7B">
              <w:rPr>
                <w:rFonts w:ascii="Times New Roman" w:hAnsi="Times New Roman"/>
              </w:rPr>
              <w:t>)</w:t>
            </w:r>
            <w:r w:rsidR="00CD4C05" w:rsidRPr="005C6C7B">
              <w:rPr>
                <w:rFonts w:ascii="Times New Roman" w:hAnsi="Times New Roman"/>
                <w:lang w:val="en-US"/>
              </w:rPr>
              <w:t>VOLRSWAGEN</w:t>
            </w:r>
            <w:r w:rsidR="00CD4C05" w:rsidRPr="005C6C7B">
              <w:rPr>
                <w:rFonts w:ascii="Times New Roman" w:hAnsi="Times New Roman"/>
              </w:rPr>
              <w:t>-</w:t>
            </w:r>
            <w:r w:rsidR="00CD4C05" w:rsidRPr="005C6C7B">
              <w:rPr>
                <w:rFonts w:ascii="Times New Roman" w:hAnsi="Times New Roman"/>
                <w:lang w:val="en-US"/>
              </w:rPr>
              <w:t>TRANSPORTERT</w:t>
            </w:r>
            <w:r w:rsidR="00CD4C05" w:rsidRPr="005C6C7B">
              <w:rPr>
                <w:rFonts w:ascii="Times New Roman" w:hAnsi="Times New Roman"/>
              </w:rPr>
              <w:t>-4</w:t>
            </w:r>
            <w:r w:rsidR="00526D79" w:rsidRPr="005C6C7B">
              <w:rPr>
                <w:rFonts w:ascii="Times New Roman" w:hAnsi="Times New Roman"/>
              </w:rPr>
              <w:t>;</w:t>
            </w:r>
          </w:p>
          <w:p w:rsidR="00526D79" w:rsidRPr="005C6C7B" w:rsidRDefault="004C2B7D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</w:t>
            </w:r>
            <w:r w:rsidR="00526D79" w:rsidRPr="005C6C7B">
              <w:rPr>
                <w:rFonts w:ascii="Times New Roman" w:hAnsi="Times New Roman"/>
              </w:rPr>
              <w:t>)</w:t>
            </w:r>
            <w:proofErr w:type="spellStart"/>
            <w:r w:rsidR="00526D79" w:rsidRPr="005C6C7B">
              <w:rPr>
                <w:rFonts w:ascii="Times New Roman" w:hAnsi="Times New Roman"/>
                <w:lang w:val="en-US"/>
              </w:rPr>
              <w:t>FordFusion</w:t>
            </w:r>
            <w:proofErr w:type="spellEnd"/>
            <w:r w:rsidR="00526D79" w:rsidRPr="005C6C7B">
              <w:rPr>
                <w:rFonts w:ascii="Times New Roman" w:hAnsi="Times New Roman"/>
              </w:rPr>
              <w:t>.</w:t>
            </w: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800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95 310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4C05" w:rsidRPr="005C6C7B" w:rsidTr="0081724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щая совместная</w:t>
            </w: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щая совместная</w:t>
            </w: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C64683" w:rsidRPr="005C6C7B" w:rsidRDefault="00C64683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EC0D73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16,7</w:t>
            </w: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4,3</w:t>
            </w: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EC0D73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4C2B7D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4C2B7D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24E" w:rsidRPr="005C6C7B" w:rsidRDefault="0081724E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ельскохозяйственная техника Т-25А</w:t>
            </w:r>
          </w:p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EC0D73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42</w:t>
            </w:r>
            <w:r w:rsidR="00EB2316" w:rsidRPr="005C6C7B">
              <w:rPr>
                <w:rFonts w:ascii="Times New Roman" w:hAnsi="Times New Roman"/>
              </w:rPr>
              <w:t xml:space="preserve"> </w:t>
            </w:r>
            <w:r w:rsidRPr="005C6C7B">
              <w:rPr>
                <w:rFonts w:ascii="Times New Roman" w:hAnsi="Times New Roman"/>
              </w:rPr>
              <w:t>60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Pr="005C6C7B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4683" w:rsidRPr="005C6C7B" w:rsidTr="006D423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3</w:t>
            </w:r>
            <w:r w:rsidR="00C64683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Киян</w:t>
            </w:r>
            <w:proofErr w:type="spellEnd"/>
            <w:r w:rsidRPr="005C6C7B">
              <w:rPr>
                <w:rFonts w:ascii="Times New Roman" w:hAnsi="Times New Roman"/>
              </w:rPr>
              <w:t xml:space="preserve"> С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У «Западнодвинский районный спортивный клуб «Двина»</w:t>
            </w:r>
          </w:p>
          <w:p w:rsidR="006D4233" w:rsidRPr="005C6C7B" w:rsidRDefault="006D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D4233" w:rsidRPr="005C6C7B" w:rsidRDefault="006D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D4233" w:rsidRPr="005C6C7B" w:rsidRDefault="006D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6D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1298,4</w:t>
            </w: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7,7</w:t>
            </w: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0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="00735CD0" w:rsidRPr="005C6C7B">
              <w:rPr>
                <w:rFonts w:ascii="Times New Roman" w:hAnsi="Times New Roman"/>
              </w:rPr>
              <w:t>Фольцваген</w:t>
            </w:r>
            <w:proofErr w:type="spellEnd"/>
            <w:r w:rsidR="00735CD0" w:rsidRPr="005C6C7B">
              <w:rPr>
                <w:rFonts w:ascii="Times New Roman" w:hAnsi="Times New Roman"/>
              </w:rPr>
              <w:t xml:space="preserve"> поло</w:t>
            </w:r>
          </w:p>
          <w:p w:rsidR="00735CD0" w:rsidRPr="005C6C7B" w:rsidRDefault="0073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D4233" w:rsidRPr="005C6C7B" w:rsidRDefault="006D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D4233" w:rsidRPr="005C6C7B" w:rsidRDefault="006D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D4233" w:rsidRPr="005C6C7B" w:rsidRDefault="006D4233" w:rsidP="006D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DE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376</w:t>
            </w:r>
            <w:r w:rsidR="00EB2316" w:rsidRPr="005C6C7B">
              <w:rPr>
                <w:rFonts w:ascii="Times New Roman" w:hAnsi="Times New Roman"/>
              </w:rPr>
              <w:t xml:space="preserve"> </w:t>
            </w:r>
            <w:r w:rsidRPr="005C6C7B">
              <w:rPr>
                <w:rFonts w:ascii="Times New Roman" w:hAnsi="Times New Roman"/>
              </w:rPr>
              <w:t>926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4683" w:rsidRPr="005C6C7B" w:rsidTr="006D423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6C5AA5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298,4</w:t>
            </w:r>
          </w:p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233" w:rsidRPr="005C6C7B" w:rsidRDefault="006D4233" w:rsidP="006D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  <w:lang w:val="en-US"/>
              </w:rPr>
              <w:t>CHEVROLETLANOS</w:t>
            </w:r>
          </w:p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735CD0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</w:t>
            </w:r>
            <w:r w:rsidR="006C5AA5" w:rsidRPr="005C6C7B">
              <w:rPr>
                <w:rFonts w:ascii="Times New Roman" w:hAnsi="Times New Roman"/>
              </w:rPr>
              <w:t>18 41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5C6C7B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4D30" w:rsidRPr="005C6C7B" w:rsidTr="00D23A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4</w:t>
            </w:r>
            <w:r w:rsidR="005C4669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икифорова В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ОУ «</w:t>
            </w:r>
            <w:proofErr w:type="spellStart"/>
            <w:r w:rsidRPr="005C6C7B">
              <w:rPr>
                <w:rFonts w:ascii="Times New Roman" w:hAnsi="Times New Roman"/>
              </w:rPr>
              <w:t>Западнодвин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СОШ №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емельный участок </w:t>
            </w:r>
          </w:p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2F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C64683" w:rsidRPr="005C6C7B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00</w:t>
            </w:r>
          </w:p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8B" w:rsidRPr="005C6C7B" w:rsidRDefault="002F548B" w:rsidP="002F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2F548B" w:rsidRPr="005C6C7B" w:rsidRDefault="002F548B" w:rsidP="002F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548B" w:rsidRPr="005C6C7B" w:rsidRDefault="002F548B" w:rsidP="002F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48B" w:rsidRPr="005C6C7B" w:rsidRDefault="00923888" w:rsidP="002F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110,0</w:t>
            </w:r>
          </w:p>
          <w:p w:rsidR="002F548B" w:rsidRPr="005C6C7B" w:rsidRDefault="002F548B" w:rsidP="002F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548B" w:rsidRPr="005C6C7B" w:rsidRDefault="002F548B" w:rsidP="002F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548B" w:rsidRPr="005C6C7B" w:rsidRDefault="002F548B" w:rsidP="002F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59,3</w:t>
            </w:r>
          </w:p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2F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26 74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4D30" w:rsidRPr="005C6C7B" w:rsidTr="00D23A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  <w:lang w:val="en-US"/>
              </w:rPr>
              <w:t>C</w:t>
            </w:r>
            <w:r w:rsidRPr="005C6C7B">
              <w:rPr>
                <w:rFonts w:ascii="Times New Roman" w:hAnsi="Times New Roman"/>
              </w:rPr>
              <w:t>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62065F" w:rsidRPr="005C6C7B" w:rsidRDefault="0062065F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065F" w:rsidRPr="005C6C7B" w:rsidRDefault="0062065F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5C2B6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D30" w:rsidRPr="005C6C7B" w:rsidRDefault="005C2B6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62065F" w:rsidRPr="005C6C7B" w:rsidRDefault="0062065F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065F" w:rsidRPr="005C6C7B" w:rsidRDefault="0062065F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1649FB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110,0</w:t>
            </w:r>
          </w:p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59,3</w:t>
            </w:r>
          </w:p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500</w:t>
            </w:r>
          </w:p>
          <w:p w:rsidR="0062065F" w:rsidRPr="005C6C7B" w:rsidRDefault="0062065F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065F" w:rsidRPr="005C6C7B" w:rsidRDefault="0062065F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065F" w:rsidRPr="005C6C7B" w:rsidRDefault="0062065F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8,7</w:t>
            </w:r>
          </w:p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1649FB" w:rsidRPr="005C6C7B" w:rsidRDefault="001649FB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49FB" w:rsidRPr="005C6C7B" w:rsidRDefault="001649FB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49FB" w:rsidRPr="005C6C7B" w:rsidRDefault="001649FB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A5D" w:rsidRPr="005C6C7B" w:rsidRDefault="00D23A5D" w:rsidP="00D2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744D30" w:rsidRPr="005C6C7B" w:rsidRDefault="00D23A5D" w:rsidP="00D2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  <w:lang w:val="en-US"/>
              </w:rPr>
              <w:t>AUDI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1649FB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58 889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5C6C7B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3F7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5</w:t>
            </w:r>
            <w:r w:rsidR="009F02EC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Попова Н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Директор </w:t>
            </w:r>
            <w:r w:rsidR="00C20B4F" w:rsidRPr="005C6C7B">
              <w:rPr>
                <w:rFonts w:ascii="Times New Roman" w:hAnsi="Times New Roman"/>
              </w:rPr>
              <w:t>МБОУ ДОД «</w:t>
            </w:r>
            <w:proofErr w:type="spellStart"/>
            <w:r w:rsidR="00C20B4F" w:rsidRPr="005C6C7B">
              <w:rPr>
                <w:rFonts w:ascii="Times New Roman" w:hAnsi="Times New Roman"/>
              </w:rPr>
              <w:t>Западнодвинская</w:t>
            </w:r>
            <w:proofErr w:type="spellEnd"/>
            <w:r w:rsidR="00C20B4F" w:rsidRPr="005C6C7B">
              <w:rPr>
                <w:rFonts w:ascii="Times New Roman" w:hAnsi="Times New Roman"/>
              </w:rPr>
              <w:t xml:space="preserve">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62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</w:t>
            </w:r>
            <w:r w:rsidR="001370F8" w:rsidRPr="005C6C7B">
              <w:rPr>
                <w:rFonts w:ascii="Times New Roman" w:hAnsi="Times New Roman"/>
              </w:rPr>
              <w:t>01 977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647F8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рылова Л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уководитель МКУ «ПХ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2 доли)</w:t>
            </w: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 w:rsidP="0060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2 доли)</w:t>
            </w: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07,9</w:t>
            </w: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1BD" w:rsidRPr="005C6C7B" w:rsidRDefault="00A841B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841BD" w:rsidRPr="005C6C7B" w:rsidRDefault="00A841B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841BD" w:rsidRPr="005C6C7B" w:rsidRDefault="00A841B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841BD" w:rsidRPr="005C6C7B" w:rsidRDefault="00A841B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841BD" w:rsidRPr="005C6C7B" w:rsidRDefault="00A841B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841BD" w:rsidRPr="005C6C7B" w:rsidRDefault="00A841B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841BD" w:rsidRPr="005C6C7B" w:rsidRDefault="00A841B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841BD" w:rsidRPr="005C6C7B" w:rsidRDefault="00A841B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95 312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647F8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емельный </w:t>
            </w:r>
            <w:r w:rsidRPr="005C6C7B">
              <w:rPr>
                <w:rFonts w:ascii="Times New Roman" w:hAnsi="Times New Roman"/>
              </w:rPr>
              <w:lastRenderedPageBreak/>
              <w:t>участок</w:t>
            </w:r>
          </w:p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lastRenderedPageBreak/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2 </w:t>
            </w:r>
            <w:r w:rsidRPr="005C6C7B">
              <w:rPr>
                <w:rFonts w:ascii="Times New Roman" w:hAnsi="Times New Roman"/>
              </w:rPr>
              <w:lastRenderedPageBreak/>
              <w:t>доли)</w:t>
            </w:r>
          </w:p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2 доли)</w:t>
            </w:r>
          </w:p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407,9</w:t>
            </w:r>
          </w:p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1BD" w:rsidRPr="005C6C7B" w:rsidRDefault="00A841BD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Легковой </w:t>
            </w:r>
            <w:r w:rsidRPr="005C6C7B">
              <w:rPr>
                <w:rFonts w:ascii="Times New Roman" w:hAnsi="Times New Roman"/>
              </w:rPr>
              <w:lastRenderedPageBreak/>
              <w:t>автомобиль</w:t>
            </w:r>
          </w:p>
          <w:p w:rsidR="00D647F8" w:rsidRPr="005C6C7B" w:rsidRDefault="00A841BD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ВАЗ 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A841B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97 177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3566C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66C" w:rsidRPr="005C6C7B" w:rsidRDefault="00071BFE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алинин А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ачальник МКУ «ЕДД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37,0</w:t>
            </w:r>
          </w:p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9,1</w:t>
            </w:r>
          </w:p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8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66C" w:rsidRPr="005C6C7B" w:rsidRDefault="0023476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66C" w:rsidRPr="005C6C7B" w:rsidRDefault="0023476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66C" w:rsidRPr="005C6C7B" w:rsidRDefault="0023476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66C" w:rsidRPr="005C6C7B" w:rsidRDefault="00234768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Легковой автомобиль </w:t>
            </w:r>
          </w:p>
          <w:p w:rsidR="00234768" w:rsidRPr="005C6C7B" w:rsidRDefault="00234768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Форд </w:t>
            </w:r>
            <w:proofErr w:type="spellStart"/>
            <w:r w:rsidRPr="005C6C7B">
              <w:rPr>
                <w:rFonts w:ascii="Times New Roman" w:hAnsi="Times New Roman"/>
              </w:rPr>
              <w:t>Монде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45 558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66C" w:rsidRPr="005C6C7B" w:rsidRDefault="0043566C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3FD3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FD3" w:rsidRPr="005C6C7B" w:rsidRDefault="00071BFE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FD3" w:rsidRPr="005C6C7B" w:rsidRDefault="00A83FD3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озлова Т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FD3" w:rsidRPr="005C6C7B" w:rsidRDefault="0061080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аведующий МАДОУ детский сад «Бере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FD3" w:rsidRPr="005C6C7B" w:rsidRDefault="00EB6701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FD3" w:rsidRPr="005C6C7B" w:rsidRDefault="00EB6701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FD3" w:rsidRPr="005C6C7B" w:rsidRDefault="00EB6701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FD3" w:rsidRPr="005C6C7B" w:rsidRDefault="00EB6701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FD3" w:rsidRPr="005C6C7B" w:rsidRDefault="00EB6701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FD3" w:rsidRPr="005C6C7B" w:rsidRDefault="00EB6701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FD3" w:rsidRPr="005C6C7B" w:rsidRDefault="00EB6701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701" w:rsidRPr="005C6C7B" w:rsidRDefault="00EB6701" w:rsidP="00EB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Легковой автомобиль </w:t>
            </w:r>
          </w:p>
          <w:p w:rsidR="00A83FD3" w:rsidRPr="005C6C7B" w:rsidRDefault="00EB6701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Део</w:t>
            </w:r>
            <w:proofErr w:type="spellEnd"/>
            <w:r w:rsidRPr="005C6C7B">
              <w:rPr>
                <w:rFonts w:ascii="Times New Roman" w:hAnsi="Times New Roman"/>
              </w:rPr>
              <w:t xml:space="preserve"> </w:t>
            </w:r>
            <w:proofErr w:type="spellStart"/>
            <w:r w:rsidRPr="005C6C7B">
              <w:rPr>
                <w:rFonts w:ascii="Times New Roman" w:hAnsi="Times New Roman"/>
              </w:rPr>
              <w:t>Мати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FD3" w:rsidRPr="005C6C7B" w:rsidRDefault="0061080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57 94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FD3" w:rsidRPr="005C6C7B" w:rsidRDefault="00A83FD3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0A5B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A5B" w:rsidRPr="005C6C7B" w:rsidRDefault="00310A5B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A5B" w:rsidRPr="005C6C7B" w:rsidRDefault="00310A5B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A5B" w:rsidRPr="005C6C7B" w:rsidRDefault="00310A5B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A5B" w:rsidRPr="005C6C7B" w:rsidRDefault="00310A5B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A5B" w:rsidRPr="005C6C7B" w:rsidRDefault="00310A5B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A5B" w:rsidRPr="005C6C7B" w:rsidRDefault="00310A5B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A5B" w:rsidRPr="005C6C7B" w:rsidRDefault="00310A5B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A5B" w:rsidRPr="005C6C7B" w:rsidRDefault="00310A5B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A5B" w:rsidRPr="005C6C7B" w:rsidRDefault="00310A5B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A5B" w:rsidRPr="005C6C7B" w:rsidRDefault="00310A5B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A5B" w:rsidRPr="005C6C7B" w:rsidRDefault="00310A5B" w:rsidP="0031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Легковой автомобиль </w:t>
            </w:r>
          </w:p>
          <w:p w:rsidR="00310A5B" w:rsidRPr="005C6C7B" w:rsidRDefault="00310A5B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A5B" w:rsidRPr="005C6C7B" w:rsidRDefault="00310A5B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03 521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A5B" w:rsidRPr="005C6C7B" w:rsidRDefault="00310A5B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647F8" w:rsidRPr="005C6C7B" w:rsidTr="002439D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овикова Н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уководитель МКУ «ЦБ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F9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F9670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2 доли)</w:t>
            </w: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393</w:t>
            </w: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9,8</w:t>
            </w: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Легковой автомобиль Опель </w:t>
            </w:r>
            <w:proofErr w:type="spellStart"/>
            <w:r w:rsidRPr="005C6C7B">
              <w:rPr>
                <w:rFonts w:ascii="Times New Roman" w:hAnsi="Times New Roman"/>
              </w:rPr>
              <w:t>Ан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F9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49 19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F8" w:rsidRPr="005C6C7B" w:rsidRDefault="00D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97E32" w:rsidRPr="005C6C7B" w:rsidTr="00112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0</w:t>
            </w:r>
            <w:r w:rsidR="00297E32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мирнова Л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аведующая МАДОУ </w:t>
            </w:r>
            <w:proofErr w:type="spellStart"/>
            <w:r w:rsidRPr="005C6C7B">
              <w:rPr>
                <w:rFonts w:ascii="Times New Roman" w:hAnsi="Times New Roman"/>
              </w:rPr>
              <w:t>Бибиревский</w:t>
            </w:r>
            <w:proofErr w:type="spellEnd"/>
            <w:r w:rsidRPr="005C6C7B"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0216C3" w:rsidRPr="005C6C7B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16C3" w:rsidRPr="005C6C7B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0216C3" w:rsidRPr="005C6C7B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16C3" w:rsidRPr="005C6C7B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000</w:t>
            </w:r>
          </w:p>
          <w:p w:rsidR="000216C3" w:rsidRPr="005C6C7B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16C3" w:rsidRPr="005C6C7B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16C3" w:rsidRPr="005C6C7B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0216C3" w:rsidRPr="005C6C7B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16C3" w:rsidRPr="005C6C7B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16C3" w:rsidRPr="005C6C7B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емельный участок </w:t>
            </w: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4100</w:t>
            </w: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3800</w:t>
            </w: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000</w:t>
            </w: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C05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</w:t>
            </w:r>
            <w:r w:rsidR="00887869" w:rsidRPr="005C6C7B">
              <w:rPr>
                <w:rFonts w:ascii="Times New Roman" w:hAnsi="Times New Roman"/>
              </w:rPr>
              <w:t>64 169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97E32" w:rsidRPr="005C6C7B" w:rsidTr="0089099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21</w:t>
            </w:r>
            <w:r w:rsidR="00297E32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Федорова С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ОУ «Ильин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53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53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53159E" w:rsidRPr="005C6C7B" w:rsidRDefault="0053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890995" w:rsidRPr="005C6C7B" w:rsidRDefault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000</w:t>
            </w: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8,7</w:t>
            </w: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5967A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53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13 461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5C6C7B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967AD" w:rsidRPr="005C6C7B" w:rsidTr="0089099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995" w:rsidRPr="005C6C7B" w:rsidRDefault="00890995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890995" w:rsidRPr="005C6C7B" w:rsidRDefault="00890995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0995" w:rsidRPr="005C6C7B" w:rsidRDefault="00890995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995" w:rsidRPr="005C6C7B" w:rsidRDefault="00890995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000</w:t>
            </w:r>
          </w:p>
          <w:p w:rsidR="00890995" w:rsidRPr="005C6C7B" w:rsidRDefault="00890995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0995" w:rsidRPr="005C6C7B" w:rsidRDefault="00890995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0995" w:rsidRPr="005C6C7B" w:rsidRDefault="00890995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8,7</w:t>
            </w:r>
          </w:p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995" w:rsidRPr="005C6C7B" w:rsidRDefault="00890995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890995" w:rsidRPr="005C6C7B" w:rsidRDefault="00890995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0995" w:rsidRPr="005C6C7B" w:rsidRDefault="00890995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0995" w:rsidRPr="005C6C7B" w:rsidRDefault="00890995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995" w:rsidRPr="005C6C7B" w:rsidRDefault="00890995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ые автомобили:</w:t>
            </w:r>
          </w:p>
          <w:p w:rsidR="00890995" w:rsidRPr="005C6C7B" w:rsidRDefault="00890995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)</w:t>
            </w:r>
            <w:proofErr w:type="spellStart"/>
            <w:r w:rsidRPr="005C6C7B">
              <w:rPr>
                <w:rFonts w:ascii="Times New Roman" w:hAnsi="Times New Roman"/>
                <w:lang w:val="en-US"/>
              </w:rPr>
              <w:t>CHEVROLETLacetti</w:t>
            </w:r>
            <w:proofErr w:type="spellEnd"/>
          </w:p>
          <w:p w:rsidR="00890995" w:rsidRPr="005C6C7B" w:rsidRDefault="00890995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)УАЗ-4696</w:t>
            </w:r>
          </w:p>
          <w:p w:rsidR="00890995" w:rsidRPr="005C6C7B" w:rsidRDefault="00890995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7AD" w:rsidRPr="005C6C7B" w:rsidRDefault="00890995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Трактор ЮМ36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C056BB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</w:t>
            </w:r>
            <w:r w:rsidR="00890995" w:rsidRPr="005C6C7B">
              <w:rPr>
                <w:rFonts w:ascii="Times New Roman" w:hAnsi="Times New Roman"/>
              </w:rPr>
              <w:t>14 378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3F7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2</w:t>
            </w:r>
            <w:r w:rsidR="005967AD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Мутилова</w:t>
            </w:r>
            <w:proofErr w:type="spellEnd"/>
            <w:r w:rsidRPr="005C6C7B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ОУ «</w:t>
            </w:r>
            <w:proofErr w:type="spellStart"/>
            <w:r w:rsidRPr="005C6C7B">
              <w:rPr>
                <w:rFonts w:ascii="Times New Roman" w:hAnsi="Times New Roman"/>
              </w:rPr>
              <w:t>Бибирев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5967A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5967A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7A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5967A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7A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0,8</w:t>
            </w:r>
          </w:p>
          <w:p w:rsidR="005967A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821</w:t>
            </w:r>
          </w:p>
          <w:p w:rsidR="005967A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7A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7A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400</w:t>
            </w:r>
          </w:p>
          <w:p w:rsidR="005967A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7A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7A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5967A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5967A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7A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7A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5967A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7A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7AD" w:rsidRPr="005C6C7B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5E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87 0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5C6C7B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967A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183C93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</w:t>
            </w:r>
            <w:r w:rsidR="005967AD" w:rsidRPr="005C6C7B">
              <w:rPr>
                <w:rFonts w:ascii="Times New Roman" w:hAnsi="Times New Roman"/>
              </w:rPr>
              <w:t>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5E66EF" w:rsidRPr="005C6C7B" w:rsidRDefault="005E66EF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Замельный</w:t>
            </w:r>
            <w:proofErr w:type="spellEnd"/>
            <w:r w:rsidRPr="005C6C7B">
              <w:rPr>
                <w:rFonts w:ascii="Times New Roman" w:hAnsi="Times New Roman"/>
              </w:rPr>
              <w:t xml:space="preserve"> участок</w:t>
            </w:r>
          </w:p>
          <w:p w:rsidR="005E66EF" w:rsidRPr="005C6C7B" w:rsidRDefault="005E66EF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0,8</w:t>
            </w:r>
          </w:p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821</w:t>
            </w:r>
          </w:p>
          <w:p w:rsidR="005E66EF" w:rsidRPr="005C6C7B" w:rsidRDefault="005E66EF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66EF" w:rsidRPr="005C6C7B" w:rsidRDefault="005E66EF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400</w:t>
            </w:r>
          </w:p>
          <w:p w:rsidR="005E66EF" w:rsidRPr="005C6C7B" w:rsidRDefault="005E66EF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66EF" w:rsidRPr="005C6C7B" w:rsidRDefault="005E66EF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000</w:t>
            </w:r>
          </w:p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5E66EF" w:rsidRPr="005C6C7B" w:rsidRDefault="005E66EF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66EF" w:rsidRPr="005C6C7B" w:rsidRDefault="005E66EF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5E66EF" w:rsidRPr="005C6C7B" w:rsidRDefault="005E66EF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66EF" w:rsidRPr="005C6C7B" w:rsidRDefault="005E66EF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183C93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</w:t>
            </w:r>
            <w:r w:rsidR="005E66EF" w:rsidRPr="005C6C7B">
              <w:rPr>
                <w:rFonts w:ascii="Times New Roman" w:hAnsi="Times New Roman"/>
              </w:rPr>
              <w:t>3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Pr="005C6C7B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03655" w:rsidRPr="005C6C7B" w:rsidTr="00112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23</w:t>
            </w:r>
            <w:r w:rsidR="00B03655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Pr="005C6C7B" w:rsidRDefault="006C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Абрамова В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Pr="005C6C7B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ОУ «</w:t>
            </w:r>
            <w:proofErr w:type="spellStart"/>
            <w:r w:rsidRPr="005C6C7B">
              <w:rPr>
                <w:rFonts w:ascii="Times New Roman" w:hAnsi="Times New Roman"/>
              </w:rPr>
              <w:t>Западнодвин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СОШ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Pr="005C6C7B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B03655" w:rsidRPr="005C6C7B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3655" w:rsidRPr="005C6C7B" w:rsidRDefault="006C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B03655" w:rsidRPr="005C6C7B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3655" w:rsidRPr="005C6C7B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3655" w:rsidRPr="005C6C7B" w:rsidRDefault="006C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Pr="005C6C7B" w:rsidRDefault="006C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</w:t>
            </w:r>
            <w:r w:rsidRPr="005C6C7B">
              <w:rPr>
                <w:rFonts w:ascii="Times New Roman" w:hAnsi="Times New Roman"/>
                <w:sz w:val="24"/>
                <w:szCs w:val="24"/>
              </w:rPr>
              <w:t>(¾ доли)</w:t>
            </w:r>
          </w:p>
          <w:p w:rsidR="00B03655" w:rsidRPr="005C6C7B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4B51" w:rsidRPr="005C6C7B" w:rsidRDefault="006C4B51" w:rsidP="006C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</w:t>
            </w:r>
            <w:r w:rsidRPr="005C6C7B">
              <w:rPr>
                <w:rFonts w:ascii="Times New Roman" w:hAnsi="Times New Roman"/>
                <w:sz w:val="24"/>
                <w:szCs w:val="24"/>
              </w:rPr>
              <w:t>(¾ доли)</w:t>
            </w:r>
          </w:p>
          <w:p w:rsidR="006C4B51" w:rsidRPr="005C6C7B" w:rsidRDefault="006C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3655" w:rsidRPr="005C6C7B" w:rsidRDefault="0014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5 доли и ¾ доли от 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Pr="005C6C7B" w:rsidRDefault="006C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300</w:t>
            </w:r>
          </w:p>
          <w:p w:rsidR="00B03655" w:rsidRPr="005C6C7B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3655" w:rsidRPr="005C6C7B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3655" w:rsidRPr="005C6C7B" w:rsidRDefault="006C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3,5</w:t>
            </w:r>
          </w:p>
          <w:p w:rsidR="00B03655" w:rsidRPr="005C6C7B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3655" w:rsidRPr="005C6C7B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3655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2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Pr="005C6C7B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B03655" w:rsidRPr="005C6C7B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3655" w:rsidRPr="005C6C7B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3655" w:rsidRPr="005C6C7B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B03655" w:rsidRPr="005C6C7B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3655" w:rsidRPr="005C6C7B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3655" w:rsidRPr="005C6C7B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Pr="005C6C7B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Pr="005C6C7B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Pr="005C6C7B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Pr="005C6C7B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B03655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  <w:lang w:val="en-US"/>
              </w:rPr>
              <w:t>FordFocus</w:t>
            </w:r>
            <w:proofErr w:type="spellEnd"/>
          </w:p>
          <w:p w:rsidR="00803D71" w:rsidRPr="005C6C7B" w:rsidRDefault="00803D71" w:rsidP="0054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Pr="005C6C7B" w:rsidRDefault="00AC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23 55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Pr="005C6C7B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3D71" w:rsidRPr="005C6C7B" w:rsidTr="00B0365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4 доли)</w:t>
            </w:r>
          </w:p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4 доли)</w:t>
            </w:r>
          </w:p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5 доли и ¼ доли от 1/5 доли)</w:t>
            </w:r>
          </w:p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300</w:t>
            </w:r>
          </w:p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3,5</w:t>
            </w:r>
          </w:p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2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Pr="005C6C7B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51F8" w:rsidRPr="005C6C7B" w:rsidTr="00824C2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4</w:t>
            </w:r>
            <w:r w:rsidR="004851F8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Максимова Н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ОУДОД «Дом детского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742,6</w:t>
            </w: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3,9</w:t>
            </w: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4851F8" w:rsidRPr="005C6C7B" w:rsidRDefault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ССАНГ ЙОНГ </w:t>
            </w:r>
            <w:proofErr w:type="spellStart"/>
            <w:r w:rsidRPr="005C6C7B">
              <w:rPr>
                <w:rFonts w:ascii="Times New Roman" w:hAnsi="Times New Roman"/>
              </w:rPr>
              <w:t>кайр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78 6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51F8" w:rsidRPr="005C6C7B" w:rsidTr="00824C2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6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4851F8" w:rsidRPr="005C6C7B" w:rsidRDefault="004851F8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1F8" w:rsidRPr="005C6C7B" w:rsidRDefault="004851F8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3,9</w:t>
            </w: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1F8" w:rsidRPr="005C6C7B" w:rsidRDefault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7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 w:rsidP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1383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51F8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4851F8" w:rsidRPr="005C6C7B" w:rsidRDefault="004851F8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1F8" w:rsidRPr="005C6C7B" w:rsidRDefault="004851F8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3,9</w:t>
            </w:r>
          </w:p>
          <w:p w:rsidR="004851F8" w:rsidRPr="005C6C7B" w:rsidRDefault="004851F8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1F8" w:rsidRPr="005C6C7B" w:rsidRDefault="00824C2A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7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4851F8" w:rsidRPr="005C6C7B" w:rsidRDefault="004851F8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1F8" w:rsidRPr="005C6C7B" w:rsidRDefault="004851F8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1F8" w:rsidRPr="005C6C7B" w:rsidRDefault="004851F8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62A1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5</w:t>
            </w:r>
            <w:r w:rsidR="001F62A1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Pr="005C6C7B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иколаева Е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Pr="005C6C7B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аведующая МАДОУ </w:t>
            </w:r>
            <w:proofErr w:type="spellStart"/>
            <w:r w:rsidRPr="005C6C7B">
              <w:rPr>
                <w:rFonts w:ascii="Times New Roman" w:hAnsi="Times New Roman"/>
              </w:rPr>
              <w:t>Бенецкий</w:t>
            </w:r>
            <w:proofErr w:type="spellEnd"/>
            <w:r w:rsidRPr="005C6C7B"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Pr="005C6C7B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Pr="005C6C7B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Pr="005C6C7B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Pr="005C6C7B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Pr="005C6C7B" w:rsidRDefault="001F62A1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Pr="005C6C7B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Pr="005C6C7B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Pr="005C6C7B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Pr="005C6C7B" w:rsidRDefault="0043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74 644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Pr="005C6C7B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ACE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Pr="005C6C7B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Pr="005C6C7B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А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Pr="005C6C7B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 Комитета по управлению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02ACE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ACE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02ACE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ACE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F1974" w:rsidRDefault="00CF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F1974" w:rsidRPr="005C6C7B" w:rsidRDefault="00CF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02ACE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ACE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02ACE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F1974" w:rsidRPr="005C6C7B" w:rsidRDefault="00CF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</w:t>
            </w:r>
          </w:p>
          <w:p w:rsidR="00F02ACE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ACE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ACE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  <w:p w:rsidR="00F02ACE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F1974" w:rsidRDefault="00CF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  <w:p w:rsidR="00CF1974" w:rsidRDefault="00CF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F1974" w:rsidRDefault="00CF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  <w:p w:rsidR="00F02ACE" w:rsidRPr="005C6C7B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Default="00CF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1974" w:rsidRDefault="00CF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F1974" w:rsidRDefault="00CF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F1974" w:rsidRDefault="00CF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1974" w:rsidRDefault="00CF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F1974" w:rsidRDefault="00CF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1974" w:rsidRDefault="00CF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F1974" w:rsidRPr="005C6C7B" w:rsidRDefault="00CF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Pr="005C6C7B" w:rsidRDefault="00B23AC5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Pr="005C6C7B" w:rsidRDefault="00B2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Pr="005C6C7B" w:rsidRDefault="00B2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AC5" w:rsidRPr="005C6C7B" w:rsidRDefault="00B23AC5" w:rsidP="00B2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F02ACE" w:rsidRDefault="00B2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ио</w:t>
            </w:r>
            <w:proofErr w:type="spellEnd"/>
          </w:p>
          <w:p w:rsidR="00B23AC5" w:rsidRPr="005C6C7B" w:rsidRDefault="00B2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Коб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Pr="005C6C7B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 1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Pr="005C6C7B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ACE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Pr="005C6C7B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Pr="005C6C7B" w:rsidRDefault="00D0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Pr="005C6C7B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Pr="005C6C7B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Pr="005C6C7B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Pr="005C6C7B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Pr="005C6C7B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Pr="005C6C7B" w:rsidRDefault="00D0594C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Pr="005C6C7B" w:rsidRDefault="00D0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Pr="005C6C7B" w:rsidRDefault="00D0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Pr="005C6C7B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Pr="005C6C7B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CE" w:rsidRPr="005C6C7B" w:rsidRDefault="00F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841BD" w:rsidRPr="005C6C7B" w:rsidRDefault="00A841BD">
      <w:pPr>
        <w:rPr>
          <w:rFonts w:ascii="Times New Roman" w:hAnsi="Times New Roman"/>
        </w:rPr>
      </w:pPr>
    </w:p>
    <w:p w:rsidR="0075766A" w:rsidRPr="005C6C7B" w:rsidRDefault="0075766A">
      <w:pPr>
        <w:rPr>
          <w:rFonts w:ascii="Times New Roman" w:hAnsi="Times New Roman"/>
        </w:rPr>
      </w:pPr>
    </w:p>
    <w:sectPr w:rsidR="0075766A" w:rsidRPr="005C6C7B" w:rsidSect="00D647A9">
      <w:pgSz w:w="16838" w:h="11906" w:orient="landscape"/>
      <w:pgMar w:top="397" w:right="454" w:bottom="34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053E7"/>
    <w:multiLevelType w:val="hybridMultilevel"/>
    <w:tmpl w:val="8D101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F6522"/>
    <w:multiLevelType w:val="hybridMultilevel"/>
    <w:tmpl w:val="4F863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73C7B"/>
    <w:multiLevelType w:val="hybridMultilevel"/>
    <w:tmpl w:val="E4AAD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7A9"/>
    <w:rsid w:val="00000EDB"/>
    <w:rsid w:val="000216C3"/>
    <w:rsid w:val="00021CD8"/>
    <w:rsid w:val="000542BC"/>
    <w:rsid w:val="00060F9E"/>
    <w:rsid w:val="00071BFE"/>
    <w:rsid w:val="000800C4"/>
    <w:rsid w:val="000B5A43"/>
    <w:rsid w:val="000C1CCA"/>
    <w:rsid w:val="000D62C8"/>
    <w:rsid w:val="000E3F7D"/>
    <w:rsid w:val="000F3BAC"/>
    <w:rsid w:val="00112220"/>
    <w:rsid w:val="001137A5"/>
    <w:rsid w:val="001370F8"/>
    <w:rsid w:val="0014270B"/>
    <w:rsid w:val="001644E9"/>
    <w:rsid w:val="001649FB"/>
    <w:rsid w:val="00183C93"/>
    <w:rsid w:val="00194B52"/>
    <w:rsid w:val="001D5652"/>
    <w:rsid w:val="001F62A1"/>
    <w:rsid w:val="0023365C"/>
    <w:rsid w:val="00234768"/>
    <w:rsid w:val="002439D3"/>
    <w:rsid w:val="00263A38"/>
    <w:rsid w:val="00273FD9"/>
    <w:rsid w:val="00280EA3"/>
    <w:rsid w:val="00291EAA"/>
    <w:rsid w:val="00297E32"/>
    <w:rsid w:val="002A7BE5"/>
    <w:rsid w:val="002C02A5"/>
    <w:rsid w:val="002C40CC"/>
    <w:rsid w:val="002F548B"/>
    <w:rsid w:val="00310A5B"/>
    <w:rsid w:val="003C5D38"/>
    <w:rsid w:val="003D43A5"/>
    <w:rsid w:val="003F5731"/>
    <w:rsid w:val="0040374A"/>
    <w:rsid w:val="0043566C"/>
    <w:rsid w:val="00474186"/>
    <w:rsid w:val="00475259"/>
    <w:rsid w:val="00475CF8"/>
    <w:rsid w:val="004851F8"/>
    <w:rsid w:val="004C2B7D"/>
    <w:rsid w:val="004F3A86"/>
    <w:rsid w:val="0050172B"/>
    <w:rsid w:val="00507C5C"/>
    <w:rsid w:val="00520A3E"/>
    <w:rsid w:val="00526D79"/>
    <w:rsid w:val="0053159E"/>
    <w:rsid w:val="00535FF0"/>
    <w:rsid w:val="00541E93"/>
    <w:rsid w:val="00593819"/>
    <w:rsid w:val="005967AD"/>
    <w:rsid w:val="005C2B60"/>
    <w:rsid w:val="005C430D"/>
    <w:rsid w:val="005C4669"/>
    <w:rsid w:val="005C6C7B"/>
    <w:rsid w:val="005E66EF"/>
    <w:rsid w:val="00601F52"/>
    <w:rsid w:val="00610808"/>
    <w:rsid w:val="0062065F"/>
    <w:rsid w:val="00636D9F"/>
    <w:rsid w:val="00636E4D"/>
    <w:rsid w:val="00643DD1"/>
    <w:rsid w:val="00654F9F"/>
    <w:rsid w:val="006658BE"/>
    <w:rsid w:val="006835CF"/>
    <w:rsid w:val="006C256C"/>
    <w:rsid w:val="006C4B51"/>
    <w:rsid w:val="006C5AA5"/>
    <w:rsid w:val="006D4233"/>
    <w:rsid w:val="006D5A4A"/>
    <w:rsid w:val="006E0DDB"/>
    <w:rsid w:val="00705F03"/>
    <w:rsid w:val="007205F1"/>
    <w:rsid w:val="00735CD0"/>
    <w:rsid w:val="00744583"/>
    <w:rsid w:val="00744D30"/>
    <w:rsid w:val="0075766A"/>
    <w:rsid w:val="007A3AA5"/>
    <w:rsid w:val="007B0560"/>
    <w:rsid w:val="007B6FB2"/>
    <w:rsid w:val="007C0C7F"/>
    <w:rsid w:val="007C16F5"/>
    <w:rsid w:val="00800D8E"/>
    <w:rsid w:val="00803D71"/>
    <w:rsid w:val="0081724E"/>
    <w:rsid w:val="0082272E"/>
    <w:rsid w:val="00824C2A"/>
    <w:rsid w:val="008479FB"/>
    <w:rsid w:val="0085328A"/>
    <w:rsid w:val="008857F4"/>
    <w:rsid w:val="00887869"/>
    <w:rsid w:val="00890995"/>
    <w:rsid w:val="008B742C"/>
    <w:rsid w:val="008D1058"/>
    <w:rsid w:val="008E752E"/>
    <w:rsid w:val="009046AF"/>
    <w:rsid w:val="00910DE2"/>
    <w:rsid w:val="00921D07"/>
    <w:rsid w:val="00923888"/>
    <w:rsid w:val="00927E8D"/>
    <w:rsid w:val="009336CB"/>
    <w:rsid w:val="009343EC"/>
    <w:rsid w:val="00957AE3"/>
    <w:rsid w:val="00991309"/>
    <w:rsid w:val="009A29A6"/>
    <w:rsid w:val="009E5771"/>
    <w:rsid w:val="009F02EC"/>
    <w:rsid w:val="00A03FF0"/>
    <w:rsid w:val="00A17027"/>
    <w:rsid w:val="00A23DDE"/>
    <w:rsid w:val="00A61BA6"/>
    <w:rsid w:val="00A650B6"/>
    <w:rsid w:val="00A80658"/>
    <w:rsid w:val="00A83FD3"/>
    <w:rsid w:val="00A841BD"/>
    <w:rsid w:val="00AA2114"/>
    <w:rsid w:val="00AB541A"/>
    <w:rsid w:val="00AC098D"/>
    <w:rsid w:val="00AF500F"/>
    <w:rsid w:val="00B03655"/>
    <w:rsid w:val="00B23AC5"/>
    <w:rsid w:val="00B50489"/>
    <w:rsid w:val="00BD4D2C"/>
    <w:rsid w:val="00C03219"/>
    <w:rsid w:val="00C056BB"/>
    <w:rsid w:val="00C20B4F"/>
    <w:rsid w:val="00C26990"/>
    <w:rsid w:val="00C464E0"/>
    <w:rsid w:val="00C576E5"/>
    <w:rsid w:val="00C63479"/>
    <w:rsid w:val="00C64683"/>
    <w:rsid w:val="00C656A8"/>
    <w:rsid w:val="00C659A8"/>
    <w:rsid w:val="00C76EF5"/>
    <w:rsid w:val="00CA345A"/>
    <w:rsid w:val="00CD4C05"/>
    <w:rsid w:val="00CE3CAD"/>
    <w:rsid w:val="00CF1974"/>
    <w:rsid w:val="00D0594C"/>
    <w:rsid w:val="00D1118E"/>
    <w:rsid w:val="00D135D8"/>
    <w:rsid w:val="00D23A5D"/>
    <w:rsid w:val="00D278F6"/>
    <w:rsid w:val="00D34D4E"/>
    <w:rsid w:val="00D50228"/>
    <w:rsid w:val="00D54C5A"/>
    <w:rsid w:val="00D57C53"/>
    <w:rsid w:val="00D647A9"/>
    <w:rsid w:val="00D647F8"/>
    <w:rsid w:val="00D94766"/>
    <w:rsid w:val="00D9507D"/>
    <w:rsid w:val="00DE42D8"/>
    <w:rsid w:val="00DE64F4"/>
    <w:rsid w:val="00DF0DC3"/>
    <w:rsid w:val="00E122FC"/>
    <w:rsid w:val="00E2076C"/>
    <w:rsid w:val="00E24CA6"/>
    <w:rsid w:val="00E43876"/>
    <w:rsid w:val="00E95FDA"/>
    <w:rsid w:val="00EB2316"/>
    <w:rsid w:val="00EB6701"/>
    <w:rsid w:val="00EC0D73"/>
    <w:rsid w:val="00EC1C04"/>
    <w:rsid w:val="00F02ACE"/>
    <w:rsid w:val="00F10604"/>
    <w:rsid w:val="00F15004"/>
    <w:rsid w:val="00F34DE5"/>
    <w:rsid w:val="00F87C3F"/>
    <w:rsid w:val="00F947AF"/>
    <w:rsid w:val="00F96708"/>
    <w:rsid w:val="00FA6CEC"/>
    <w:rsid w:val="00FD2D90"/>
    <w:rsid w:val="00FD3497"/>
    <w:rsid w:val="00FE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A9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47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111E-476C-4CFE-A90A-11433C1C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8472</TotalTime>
  <Pages>11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ова Эльвира</dc:creator>
  <cp:keywords/>
  <dc:description/>
  <cp:lastModifiedBy>1</cp:lastModifiedBy>
  <cp:revision>170</cp:revision>
  <dcterms:created xsi:type="dcterms:W3CDTF">2015-04-27T14:27:00Z</dcterms:created>
  <dcterms:modified xsi:type="dcterms:W3CDTF">2018-04-30T12:57:00Z</dcterms:modified>
</cp:coreProperties>
</file>